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CE1" w:rsidRPr="009978F0" w:rsidRDefault="00736E44" w:rsidP="00A97497">
      <w:pPr>
        <w:pStyle w:val="BasicParagraph"/>
        <w:spacing w:line="360" w:lineRule="auto"/>
        <w:ind w:left="426" w:firstLine="142"/>
        <w:rPr>
          <w:rFonts w:ascii="Arial Unicode MS" w:eastAsia="Arial Unicode MS" w:hAnsi="Arial Unicode MS" w:cs="Arial Unicode MS"/>
          <w:sz w:val="34"/>
          <w:szCs w:val="34"/>
        </w:rPr>
      </w:pPr>
      <w:r w:rsidRPr="009978F0">
        <w:rPr>
          <w:rFonts w:ascii="Arial Unicode MS" w:eastAsia="Arial Unicode MS" w:hAnsi="Arial Unicode MS" w:cs="Arial Unicode MS"/>
          <w:noProof/>
          <w:sz w:val="34"/>
          <w:szCs w:val="3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931B064" wp14:editId="6248DB72">
                <wp:simplePos x="0" y="0"/>
                <wp:positionH relativeFrom="column">
                  <wp:posOffset>4470400</wp:posOffset>
                </wp:positionH>
                <wp:positionV relativeFrom="page">
                  <wp:posOffset>1171575</wp:posOffset>
                </wp:positionV>
                <wp:extent cx="1424305" cy="372140"/>
                <wp:effectExtent l="0" t="0" r="4445" b="889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B76" w:rsidRPr="00F455F1" w:rsidRDefault="002A5E74" w:rsidP="00936B76">
                            <w:pPr>
                              <w:pStyle w:val="BasicParagraph"/>
                              <w:spacing w:line="480" w:lineRule="auto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H</w:t>
                            </w:r>
                            <w:r w:rsidR="00936B76" w:rsidRPr="00F455F1"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="00936B76" w:rsidRPr="00F455F1"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Neuer</w:t>
                            </w:r>
                            <w:proofErr w:type="spellEnd"/>
                          </w:p>
                          <w:p w:rsidR="00936B76" w:rsidRDefault="00936B76" w:rsidP="00936B76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J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immic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. S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hedira</w:t>
                            </w:r>
                            <w:proofErr w:type="spellEnd"/>
                          </w:p>
                          <w:p w:rsidR="00936B76" w:rsidRDefault="00936B76" w:rsidP="00936B76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1B06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2pt;margin-top:92.25pt;width:112.15pt;height:29.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" stroked="f">
                <v:textbox>
                  <w:txbxContent>
                    <w:p w:rsidR="00936B76" w:rsidRPr="00F455F1" w:rsidRDefault="002A5E74" w:rsidP="00936B76">
                      <w:pPr>
                        <w:pStyle w:val="BasicParagraph"/>
                        <w:spacing w:line="480" w:lineRule="auto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H</w:t>
                      </w:r>
                      <w:r w:rsidR="00936B76" w:rsidRPr="00F455F1"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="00936B76" w:rsidRPr="00F455F1"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Neuer</w:t>
                      </w:r>
                      <w:proofErr w:type="spellEnd"/>
                    </w:p>
                    <w:p w:rsidR="00936B76" w:rsidRDefault="00936B76" w:rsidP="00936B76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936B76" w:rsidRDefault="00936B76" w:rsidP="00936B76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978F0">
        <w:rPr>
          <w:rFonts w:ascii="Arial Unicode MS" w:eastAsia="Arial Unicode MS" w:hAnsi="Arial Unicode MS" w:cs="Arial Unicode MS"/>
          <w:noProof/>
          <w:sz w:val="34"/>
          <w:szCs w:val="3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77850BD0" wp14:editId="46232405">
                <wp:simplePos x="0" y="0"/>
                <wp:positionH relativeFrom="column">
                  <wp:posOffset>4471980</wp:posOffset>
                </wp:positionH>
                <wp:positionV relativeFrom="page">
                  <wp:posOffset>641350</wp:posOffset>
                </wp:positionV>
                <wp:extent cx="1424305" cy="372140"/>
                <wp:effectExtent l="0" t="0" r="4445" b="8890"/>
                <wp:wrapNone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5F1" w:rsidRPr="00F455F1" w:rsidRDefault="00F455F1" w:rsidP="00F455F1">
                            <w:pPr>
                              <w:pStyle w:val="BasicParagraph"/>
                              <w:spacing w:line="480" w:lineRule="auto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  <w:r w:rsidRPr="00F455F1"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 xml:space="preserve">M. </w:t>
                            </w:r>
                            <w:r w:rsidRPr="00F455F1"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Ki</w:t>
                            </w:r>
                            <w:r w:rsidR="002A5E74"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  <w:p w:rsidR="00F455F1" w:rsidRDefault="00F455F1" w:rsidP="00F455F1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J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immic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. S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hedira</w:t>
                            </w:r>
                            <w:proofErr w:type="spellEnd"/>
                          </w:p>
                          <w:p w:rsidR="00F455F1" w:rsidRDefault="00F455F1" w:rsidP="00F455F1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50BD0" id="_x0000_s1027" type="#_x0000_t202" style="position:absolute;left:0;text-align:left;margin-left:352.1pt;margin-top:50.5pt;width:112.15pt;height:29.3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" stroked="f">
                <v:textbox>
                  <w:txbxContent>
                    <w:p w:rsidR="00F455F1" w:rsidRPr="00F455F1" w:rsidRDefault="00F455F1" w:rsidP="00F455F1">
                      <w:pPr>
                        <w:pStyle w:val="BasicParagraph"/>
                        <w:spacing w:line="480" w:lineRule="auto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  <w:r w:rsidRPr="00F455F1"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 xml:space="preserve">M. </w:t>
                      </w:r>
                      <w:r w:rsidRPr="00F455F1"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Ki</w:t>
                      </w:r>
                      <w:r w:rsidR="002A5E74"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m</w:t>
                      </w:r>
                    </w:p>
                    <w:p w:rsidR="00F455F1" w:rsidRDefault="00F455F1" w:rsidP="00F455F1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F455F1" w:rsidRDefault="00F455F1" w:rsidP="00F455F1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457C5" w:rsidRPr="009978F0">
        <w:rPr>
          <w:rFonts w:ascii="Arial Unicode MS" w:eastAsia="Arial Unicode MS" w:hAnsi="Arial Unicode MS" w:cs="Arial Unicode MS"/>
          <w:noProof/>
          <w:sz w:val="34"/>
          <w:szCs w:val="3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3FEF32E1" wp14:editId="567FBA87">
                <wp:simplePos x="0" y="0"/>
                <wp:positionH relativeFrom="margin">
                  <wp:posOffset>2315757</wp:posOffset>
                </wp:positionH>
                <wp:positionV relativeFrom="margin">
                  <wp:align>top</wp:align>
                </wp:positionV>
                <wp:extent cx="1446028" cy="1020726"/>
                <wp:effectExtent l="0" t="0" r="1905" b="8255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028" cy="1020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7C5" w:rsidRPr="0059511A" w:rsidRDefault="00D457C5" w:rsidP="00D457C5">
                            <w:pPr>
                              <w:pStyle w:val="BasicParagraph"/>
                              <w:spacing w:line="480" w:lineRule="auto"/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</w:pPr>
                            <w:r w:rsidRPr="00D457C5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12</w:t>
                            </w:r>
                            <w:r w:rsidRPr="00F0147F">
                              <w:rPr>
                                <w:rFonts w:ascii="Verdana" w:hAnsi="Verdana" w:cs="Times New Roman"/>
                                <w:noProof/>
                                <w:sz w:val="32"/>
                                <w:szCs w:val="32"/>
                                <w:lang w:val="de-DE" w:eastAsia="de-DE"/>
                              </w:rPr>
                              <w:drawing>
                                <wp:inline distT="0" distB="0" distL="0" distR="0" wp14:anchorId="78693EB1" wp14:editId="78970E99">
                                  <wp:extent cx="1137285" cy="318418"/>
                                  <wp:effectExtent l="0" t="0" r="5715" b="5715"/>
                                  <wp:docPr id="45" name="Grafik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285" cy="318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57C5" w:rsidRDefault="00D457C5" w:rsidP="00D457C5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J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immic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. S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hedira</w:t>
                            </w:r>
                            <w:proofErr w:type="spellEnd"/>
                          </w:p>
                          <w:p w:rsidR="00D457C5" w:rsidRDefault="00D457C5" w:rsidP="00D457C5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32E1" id="_x0000_s1028" type="#_x0000_t202" style="position:absolute;left:0;text-align:left;margin-left:182.35pt;margin-top:0;width:113.85pt;height:80.3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" stroked="f">
                <v:textbox>
                  <w:txbxContent>
                    <w:p w:rsidR="00D457C5" w:rsidRPr="0059511A" w:rsidRDefault="00D457C5" w:rsidP="00D457C5">
                      <w:pPr>
                        <w:pStyle w:val="BasicParagraph"/>
                        <w:spacing w:line="480" w:lineRule="auto"/>
                        <w:rPr>
                          <w:rFonts w:ascii="Verdana" w:hAnsi="Verdana" w:cs="Times New Roman"/>
                          <w:sz w:val="32"/>
                          <w:szCs w:val="32"/>
                        </w:rPr>
                      </w:pPr>
                      <w:r w:rsidRPr="00D457C5">
                        <w:rPr>
                          <w:rFonts w:ascii="Tahoma" w:hAnsi="Tahoma" w:cs="Tahoma"/>
                          <w:sz w:val="130"/>
                          <w:szCs w:val="130"/>
                        </w:rPr>
                        <w:t>12</w:t>
                      </w:r>
                      <w:r w:rsidRPr="00F0147F">
                        <w:rPr>
                          <w:rFonts w:ascii="Verdana" w:hAnsi="Verdana" w:cs="Times New Roman"/>
                          <w:noProof/>
                          <w:sz w:val="32"/>
                          <w:szCs w:val="32"/>
                          <w:lang w:val="de-DE" w:eastAsia="de-DE"/>
                        </w:rPr>
                        <w:drawing>
                          <wp:inline distT="0" distB="0" distL="0" distR="0" wp14:anchorId="78693EB1" wp14:editId="78970E99">
                            <wp:extent cx="1137285" cy="318418"/>
                            <wp:effectExtent l="0" t="0" r="5715" b="5715"/>
                            <wp:docPr id="45" name="Grafik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285" cy="318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57C5" w:rsidRDefault="00D457C5" w:rsidP="00D457C5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D457C5" w:rsidRDefault="00D457C5" w:rsidP="00D457C5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C5" w:rsidRPr="009978F0">
        <w:rPr>
          <w:rFonts w:ascii="Arial Unicode MS" w:eastAsia="Arial Unicode MS" w:hAnsi="Arial Unicode MS" w:cs="Arial Unicode MS"/>
          <w:noProof/>
          <w:sz w:val="34"/>
          <w:szCs w:val="3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7D23B03F" wp14:editId="5D2D4D9B">
                <wp:simplePos x="0" y="0"/>
                <wp:positionH relativeFrom="margin">
                  <wp:posOffset>42280</wp:posOffset>
                </wp:positionH>
                <wp:positionV relativeFrom="margin">
                  <wp:align>top</wp:align>
                </wp:positionV>
                <wp:extent cx="1446028" cy="1297172"/>
                <wp:effectExtent l="0" t="0" r="1905" b="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028" cy="1297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7C5" w:rsidRPr="0059511A" w:rsidRDefault="00D457C5" w:rsidP="00D457C5">
                            <w:pPr>
                              <w:pStyle w:val="BasicParagraph"/>
                              <w:spacing w:line="480" w:lineRule="auto"/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</w:pPr>
                            <w:r w:rsidRPr="00D457C5">
                              <w:rPr>
                                <w:rFonts w:ascii="Tahoma" w:hAnsi="Tahoma" w:cs="Tahoma"/>
                                <w:sz w:val="130"/>
                                <w:szCs w:val="130"/>
                              </w:rPr>
                              <w:t>12</w:t>
                            </w:r>
                            <w:r w:rsidRPr="00F0147F">
                              <w:rPr>
                                <w:rFonts w:ascii="Verdana" w:hAnsi="Verdana" w:cs="Times New Roman"/>
                                <w:noProof/>
                                <w:sz w:val="32"/>
                                <w:szCs w:val="32"/>
                                <w:lang w:val="de-DE" w:eastAsia="de-DE"/>
                              </w:rPr>
                              <w:drawing>
                                <wp:inline distT="0" distB="0" distL="0" distR="0" wp14:anchorId="24317D20" wp14:editId="199A0361">
                                  <wp:extent cx="1137285" cy="318418"/>
                                  <wp:effectExtent l="0" t="0" r="5715" b="5715"/>
                                  <wp:docPr id="46" name="Grafik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285" cy="318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57C5" w:rsidRDefault="00D457C5" w:rsidP="00D457C5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J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immic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. S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hedira</w:t>
                            </w:r>
                            <w:proofErr w:type="spellEnd"/>
                          </w:p>
                          <w:p w:rsidR="00D457C5" w:rsidRDefault="00D457C5" w:rsidP="00D457C5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3B03F" id="_x0000_s1029" type="#_x0000_t202" style="position:absolute;left:0;text-align:left;margin-left:3.35pt;margin-top:0;width:113.85pt;height:102.1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" stroked="f">
                <v:textbox>
                  <w:txbxContent>
                    <w:p w:rsidR="00D457C5" w:rsidRPr="0059511A" w:rsidRDefault="00D457C5" w:rsidP="00D457C5">
                      <w:pPr>
                        <w:pStyle w:val="BasicParagraph"/>
                        <w:spacing w:line="480" w:lineRule="auto"/>
                        <w:rPr>
                          <w:rFonts w:ascii="Verdana" w:hAnsi="Verdana" w:cs="Times New Roman"/>
                          <w:sz w:val="32"/>
                          <w:szCs w:val="32"/>
                        </w:rPr>
                      </w:pPr>
                      <w:r w:rsidRPr="00D457C5">
                        <w:rPr>
                          <w:rFonts w:ascii="Tahoma" w:hAnsi="Tahoma" w:cs="Tahoma"/>
                          <w:sz w:val="130"/>
                          <w:szCs w:val="130"/>
                        </w:rPr>
                        <w:t>12</w:t>
                      </w:r>
                      <w:r w:rsidRPr="00F0147F">
                        <w:rPr>
                          <w:rFonts w:ascii="Verdana" w:hAnsi="Verdana" w:cs="Times New Roman"/>
                          <w:noProof/>
                          <w:sz w:val="32"/>
                          <w:szCs w:val="32"/>
                          <w:lang w:val="de-DE" w:eastAsia="de-DE"/>
                        </w:rPr>
                        <w:drawing>
                          <wp:inline distT="0" distB="0" distL="0" distR="0" wp14:anchorId="24317D20" wp14:editId="199A0361">
                            <wp:extent cx="1137285" cy="318418"/>
                            <wp:effectExtent l="0" t="0" r="5715" b="5715"/>
                            <wp:docPr id="46" name="Grafik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285" cy="318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57C5" w:rsidRDefault="00D457C5" w:rsidP="00D457C5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D457C5" w:rsidRDefault="00D457C5" w:rsidP="00D457C5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E3CE1" w:rsidRPr="009978F0" w:rsidRDefault="002A5E74" w:rsidP="009978F0">
      <w:pPr>
        <w:pStyle w:val="BasicParagraph"/>
        <w:spacing w:line="360" w:lineRule="auto"/>
        <w:ind w:firstLine="142"/>
        <w:rPr>
          <w:rFonts w:ascii="Arial Unicode MS" w:eastAsia="Arial Unicode MS" w:hAnsi="Arial Unicode MS" w:cs="Arial Unicode MS"/>
          <w:sz w:val="34"/>
          <w:szCs w:val="34"/>
        </w:rPr>
      </w:pPr>
      <w:r w:rsidRPr="009978F0">
        <w:rPr>
          <w:rFonts w:ascii="Arial Unicode MS" w:eastAsia="Arial Unicode MS" w:hAnsi="Arial Unicode MS" w:cs="Arial Unicode MS"/>
          <w:noProof/>
          <w:sz w:val="34"/>
          <w:szCs w:val="3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E0722BA" wp14:editId="62CC173B">
                <wp:simplePos x="0" y="0"/>
                <wp:positionH relativeFrom="margin">
                  <wp:posOffset>4514997</wp:posOffset>
                </wp:positionH>
                <wp:positionV relativeFrom="page">
                  <wp:posOffset>1719890</wp:posOffset>
                </wp:positionV>
                <wp:extent cx="1179830" cy="382270"/>
                <wp:effectExtent l="0" t="0" r="127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B76" w:rsidRPr="00F455F1" w:rsidRDefault="00936B76" w:rsidP="00936B76">
                            <w:pPr>
                              <w:pStyle w:val="BasicParagraph"/>
                              <w:spacing w:line="480" w:lineRule="auto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  <w:r w:rsidRPr="00F455F1"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M. Kiel</w:t>
                            </w:r>
                          </w:p>
                          <w:p w:rsidR="00936B76" w:rsidRDefault="00936B76" w:rsidP="00936B76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J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immic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. S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hedira</w:t>
                            </w:r>
                            <w:proofErr w:type="spellEnd"/>
                          </w:p>
                          <w:p w:rsidR="00936B76" w:rsidRDefault="00936B76" w:rsidP="00936B76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722BA" id="_x0000_s1030" type="#_x0000_t202" style="position:absolute;left:0;text-align:left;margin-left:355.5pt;margin-top:135.4pt;width:92.9pt;height:30.1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" stroked="f">
                <v:textbox>
                  <w:txbxContent>
                    <w:p w:rsidR="00936B76" w:rsidRPr="00F455F1" w:rsidRDefault="00936B76" w:rsidP="00936B76">
                      <w:pPr>
                        <w:pStyle w:val="BasicParagraph"/>
                        <w:spacing w:line="480" w:lineRule="auto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  <w:r w:rsidRPr="00F455F1"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M. Kiel</w:t>
                      </w:r>
                    </w:p>
                    <w:p w:rsidR="00936B76" w:rsidRDefault="00936B76" w:rsidP="00936B76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936B76" w:rsidRDefault="00936B76" w:rsidP="00936B76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E3CE1" w:rsidRPr="009978F0" w:rsidRDefault="002A5E74" w:rsidP="009978F0">
      <w:pPr>
        <w:pStyle w:val="BasicParagraph"/>
        <w:spacing w:line="360" w:lineRule="auto"/>
        <w:ind w:firstLine="142"/>
        <w:rPr>
          <w:rFonts w:ascii="Arial Unicode MS" w:eastAsia="Arial Unicode MS" w:hAnsi="Arial Unicode MS" w:cs="Arial Unicode MS"/>
          <w:sz w:val="34"/>
          <w:szCs w:val="34"/>
        </w:rPr>
      </w:pPr>
      <w:r w:rsidRPr="009978F0">
        <w:rPr>
          <w:rFonts w:ascii="Arial Unicode MS" w:eastAsia="Arial Unicode MS" w:hAnsi="Arial Unicode MS" w:cs="Arial Unicode MS"/>
          <w:noProof/>
          <w:sz w:val="34"/>
          <w:szCs w:val="34"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2EA4B54" wp14:editId="61589E0B">
                <wp:simplePos x="0" y="0"/>
                <wp:positionH relativeFrom="margin">
                  <wp:align>center</wp:align>
                </wp:positionH>
                <wp:positionV relativeFrom="page">
                  <wp:posOffset>2256657</wp:posOffset>
                </wp:positionV>
                <wp:extent cx="1329069" cy="372140"/>
                <wp:effectExtent l="0" t="0" r="4445" b="889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69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8F0" w:rsidRPr="0059511A" w:rsidRDefault="0059511A" w:rsidP="009978F0">
                            <w:pPr>
                              <w:pStyle w:val="BasicParagraph"/>
                              <w:spacing w:line="480" w:lineRule="auto"/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</w:pPr>
                            <w:r w:rsidRPr="0059511A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>T</w:t>
                            </w:r>
                            <w:r w:rsidR="009978F0" w:rsidRPr="0059511A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59511A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>Metzger</w:t>
                            </w:r>
                          </w:p>
                          <w:p w:rsidR="009978F0" w:rsidRDefault="009978F0" w:rsidP="009978F0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J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immic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. S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hedira</w:t>
                            </w:r>
                            <w:proofErr w:type="spellEnd"/>
                          </w:p>
                          <w:p w:rsidR="009978F0" w:rsidRDefault="009978F0" w:rsidP="009978F0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A4B54" id="_x0000_s1031" type="#_x0000_t202" style="position:absolute;left:0;text-align:left;margin-left:0;margin-top:177.7pt;width:104.65pt;height:29.3pt;z-index:-2516408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" stroked="f">
                <v:textbox>
                  <w:txbxContent>
                    <w:p w:rsidR="009978F0" w:rsidRPr="0059511A" w:rsidRDefault="0059511A" w:rsidP="009978F0">
                      <w:pPr>
                        <w:pStyle w:val="BasicParagraph"/>
                        <w:spacing w:line="480" w:lineRule="auto"/>
                        <w:rPr>
                          <w:rFonts w:ascii="Verdana" w:hAnsi="Verdana" w:cs="Times New Roman"/>
                          <w:sz w:val="32"/>
                          <w:szCs w:val="32"/>
                        </w:rPr>
                      </w:pPr>
                      <w:r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>T</w:t>
                      </w:r>
                      <w:r w:rsidR="009978F0"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 xml:space="preserve">. </w:t>
                      </w:r>
                      <w:r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>Metzger</w:t>
                      </w:r>
                    </w:p>
                    <w:p w:rsidR="009978F0" w:rsidRDefault="009978F0" w:rsidP="009978F0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9978F0" w:rsidRDefault="009978F0" w:rsidP="009978F0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978F0">
        <w:rPr>
          <w:rFonts w:ascii="Arial Unicode MS" w:eastAsia="Arial Unicode MS" w:hAnsi="Arial Unicode MS" w:cs="Arial Unicode MS"/>
          <w:noProof/>
          <w:sz w:val="34"/>
          <w:szCs w:val="3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1685C6B1" wp14:editId="252436B0">
                <wp:simplePos x="0" y="0"/>
                <wp:positionH relativeFrom="margin">
                  <wp:posOffset>42531</wp:posOffset>
                </wp:positionH>
                <wp:positionV relativeFrom="page">
                  <wp:posOffset>2237223</wp:posOffset>
                </wp:positionV>
                <wp:extent cx="1329055" cy="372110"/>
                <wp:effectExtent l="0" t="0" r="4445" b="8890"/>
                <wp:wrapNone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E74" w:rsidRPr="002A5E74" w:rsidRDefault="002A5E74" w:rsidP="002A5E74">
                            <w:pPr>
                              <w:pStyle w:val="BasicParagraph"/>
                              <w:spacing w:line="480" w:lineRule="auto"/>
                              <w:rPr>
                                <w:rFonts w:ascii="Verdana" w:hAnsi="Verdana" w:cs="Times New Roman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>H</w:t>
                            </w:r>
                            <w:r w:rsidRPr="0059511A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 w:cs="Times New Roman"/>
                                <w:sz w:val="32"/>
                                <w:szCs w:val="32"/>
                                <w:lang w:val="de-DE"/>
                              </w:rPr>
                              <w:t>Müller</w:t>
                            </w:r>
                          </w:p>
                          <w:p w:rsidR="002A5E74" w:rsidRDefault="002A5E74" w:rsidP="002A5E74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J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immic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. S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hedira</w:t>
                            </w:r>
                            <w:proofErr w:type="spellEnd"/>
                          </w:p>
                          <w:p w:rsidR="002A5E74" w:rsidRDefault="002A5E74" w:rsidP="002A5E74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C6B1" id="Textfeld 40" o:spid="_x0000_s1032" type="#_x0000_t202" style="position:absolute;left:0;text-align:left;margin-left:3.35pt;margin-top:176.15pt;width:104.65pt;height:29.3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" stroked="f">
                <v:textbox>
                  <w:txbxContent>
                    <w:p w:rsidR="002A5E74" w:rsidRPr="002A5E74" w:rsidRDefault="002A5E74" w:rsidP="002A5E74">
                      <w:pPr>
                        <w:pStyle w:val="BasicParagraph"/>
                        <w:spacing w:line="480" w:lineRule="auto"/>
                        <w:rPr>
                          <w:rFonts w:ascii="Verdana" w:hAnsi="Verdana" w:cs="Times New Roman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>H</w:t>
                      </w:r>
                      <w:r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Verdana" w:hAnsi="Verdana" w:cs="Times New Roman"/>
                          <w:sz w:val="32"/>
                          <w:szCs w:val="32"/>
                          <w:lang w:val="de-DE"/>
                        </w:rPr>
                        <w:t>Müller</w:t>
                      </w:r>
                    </w:p>
                    <w:p w:rsidR="002A5E74" w:rsidRDefault="002A5E74" w:rsidP="002A5E74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2A5E74" w:rsidRDefault="002A5E74" w:rsidP="002A5E74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978F0" w:rsidRPr="009978F0">
        <w:rPr>
          <w:rFonts w:ascii="Arial Unicode MS" w:eastAsia="Arial Unicode MS" w:hAnsi="Arial Unicode MS" w:cs="Arial Unicode MS"/>
          <w:noProof/>
          <w:sz w:val="34"/>
          <w:szCs w:val="3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952D53A" wp14:editId="79CB035C">
                <wp:simplePos x="0" y="0"/>
                <wp:positionH relativeFrom="margin">
                  <wp:align>center</wp:align>
                </wp:positionH>
                <wp:positionV relativeFrom="page">
                  <wp:posOffset>1767840</wp:posOffset>
                </wp:positionV>
                <wp:extent cx="1329055" cy="372110"/>
                <wp:effectExtent l="0" t="0" r="4445" b="889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8F0" w:rsidRPr="0059511A" w:rsidRDefault="009978F0" w:rsidP="009978F0">
                            <w:pPr>
                              <w:pStyle w:val="BasicParagraph"/>
                              <w:spacing w:line="480" w:lineRule="auto"/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</w:pPr>
                            <w:r w:rsidRPr="0059511A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 xml:space="preserve">M. </w:t>
                            </w:r>
                            <w:proofErr w:type="spellStart"/>
                            <w:r w:rsidR="0059511A" w:rsidRPr="0059511A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>Himmel</w:t>
                            </w:r>
                            <w:proofErr w:type="spellEnd"/>
                          </w:p>
                          <w:p w:rsidR="009978F0" w:rsidRDefault="009978F0" w:rsidP="009978F0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J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immic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. S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hedira</w:t>
                            </w:r>
                            <w:proofErr w:type="spellEnd"/>
                          </w:p>
                          <w:p w:rsidR="009978F0" w:rsidRDefault="009978F0" w:rsidP="009978F0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2D53A" id="_x0000_s1033" type="#_x0000_t202" style="position:absolute;left:0;text-align:left;margin-left:0;margin-top:139.2pt;width:104.65pt;height:29.3pt;z-index:-251642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" stroked="f">
                <v:textbox>
                  <w:txbxContent>
                    <w:p w:rsidR="009978F0" w:rsidRPr="0059511A" w:rsidRDefault="009978F0" w:rsidP="009978F0">
                      <w:pPr>
                        <w:pStyle w:val="BasicParagraph"/>
                        <w:spacing w:line="480" w:lineRule="auto"/>
                        <w:rPr>
                          <w:rFonts w:ascii="Verdana" w:hAnsi="Verdana" w:cs="Times New Roman"/>
                          <w:sz w:val="32"/>
                          <w:szCs w:val="32"/>
                        </w:rPr>
                      </w:pPr>
                      <w:r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 xml:space="preserve">M. </w:t>
                      </w:r>
                      <w:proofErr w:type="spellStart"/>
                      <w:r w:rsidR="0059511A"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>Himmel</w:t>
                      </w:r>
                      <w:proofErr w:type="spellEnd"/>
                    </w:p>
                    <w:p w:rsidR="009978F0" w:rsidRDefault="009978F0" w:rsidP="009978F0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9978F0" w:rsidRDefault="009978F0" w:rsidP="009978F0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0147F" w:rsidRDefault="00F455F1" w:rsidP="002A5E74">
      <w:pPr>
        <w:spacing w:line="360" w:lineRule="auto"/>
        <w:rPr>
          <w:rFonts w:ascii="Arial Unicode MS" w:eastAsia="Arial Unicode MS" w:hAnsi="Arial Unicode MS" w:cs="Arial Unicode MS"/>
          <w:sz w:val="34"/>
          <w:szCs w:val="34"/>
        </w:rPr>
      </w:pPr>
      <w:r w:rsidRPr="009978F0">
        <w:rPr>
          <w:rFonts w:ascii="Arial Unicode MS" w:eastAsia="Arial Unicode MS" w:hAnsi="Arial Unicode MS" w:cs="Arial Unicode MS"/>
          <w:noProof/>
          <w:sz w:val="34"/>
          <w:szCs w:val="34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123148" wp14:editId="14F97425">
                <wp:simplePos x="0" y="0"/>
                <wp:positionH relativeFrom="column">
                  <wp:posOffset>4521983</wp:posOffset>
                </wp:positionH>
                <wp:positionV relativeFrom="page">
                  <wp:posOffset>2327910</wp:posOffset>
                </wp:positionV>
                <wp:extent cx="1414130" cy="425303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30" cy="425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B76" w:rsidRPr="00F455F1" w:rsidRDefault="00936B76" w:rsidP="00936B76">
                            <w:pPr>
                              <w:pStyle w:val="BasicParagraph"/>
                              <w:spacing w:line="480" w:lineRule="auto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  <w:r w:rsidRPr="00F455F1"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 xml:space="preserve">K. </w:t>
                            </w:r>
                            <w:proofErr w:type="spellStart"/>
                            <w:r w:rsidRPr="00F455F1"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Kimmich</w:t>
                            </w:r>
                            <w:proofErr w:type="spellEnd"/>
                          </w:p>
                          <w:p w:rsidR="00936B76" w:rsidRDefault="00936B76" w:rsidP="00936B76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23148" id="_x0000_s1034" type="#_x0000_t202" style="position:absolute;margin-left:356.05pt;margin-top:183.3pt;width:111.35pt;height:33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" stroked="f">
                <v:textbox>
                  <w:txbxContent>
                    <w:p w:rsidR="00936B76" w:rsidRPr="00F455F1" w:rsidRDefault="00936B76" w:rsidP="00936B76">
                      <w:pPr>
                        <w:pStyle w:val="BasicParagraph"/>
                        <w:spacing w:line="480" w:lineRule="auto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  <w:r w:rsidRPr="00F455F1"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 xml:space="preserve">K. </w:t>
                      </w:r>
                      <w:proofErr w:type="spellStart"/>
                      <w:r w:rsidRPr="00F455F1"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Kimmich</w:t>
                      </w:r>
                      <w:proofErr w:type="spellEnd"/>
                    </w:p>
                    <w:p w:rsidR="00936B76" w:rsidRDefault="00936B76" w:rsidP="00936B76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0147F" w:rsidRPr="009978F0">
        <w:rPr>
          <w:rFonts w:ascii="Arial Unicode MS" w:eastAsia="Arial Unicode MS" w:hAnsi="Arial Unicode MS" w:cs="Arial Unicode MS"/>
          <w:noProof/>
          <w:sz w:val="34"/>
          <w:szCs w:val="34"/>
          <w:lang w:eastAsia="de-DE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40E972E1" wp14:editId="56E8E77F">
                <wp:simplePos x="0" y="0"/>
                <wp:positionH relativeFrom="margin">
                  <wp:align>right</wp:align>
                </wp:positionH>
                <wp:positionV relativeFrom="page">
                  <wp:posOffset>4601387</wp:posOffset>
                </wp:positionV>
                <wp:extent cx="1329069" cy="372140"/>
                <wp:effectExtent l="0" t="0" r="4445" b="889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69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47F" w:rsidRPr="0059511A" w:rsidRDefault="00736E44" w:rsidP="00F0147F">
                            <w:pPr>
                              <w:pStyle w:val="BasicParagraph"/>
                              <w:spacing w:line="480" w:lineRule="auto"/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 xml:space="preserve">J. </w:t>
                            </w:r>
                            <w:bookmarkStart w:id="0" w:name="_GoBack"/>
                            <w:proofErr w:type="spellStart"/>
                            <w:r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>Werden</w:t>
                            </w:r>
                            <w:proofErr w:type="spellEnd"/>
                          </w:p>
                          <w:p w:rsidR="00F0147F" w:rsidRDefault="00F0147F" w:rsidP="00F0147F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J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immic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. S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hedira</w:t>
                            </w:r>
                            <w:proofErr w:type="spellEnd"/>
                          </w:p>
                          <w:p w:rsidR="00F0147F" w:rsidRDefault="00F0147F" w:rsidP="00F0147F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972E1" id="Textfeld 20" o:spid="_x0000_s1035" type="#_x0000_t202" style="position:absolute;margin-left:53.45pt;margin-top:362.3pt;width:104.65pt;height:29.3pt;z-index:-251626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" stroked="f">
                <v:textbox>
                  <w:txbxContent>
                    <w:p w:rsidR="00F0147F" w:rsidRPr="0059511A" w:rsidRDefault="00736E44" w:rsidP="00F0147F">
                      <w:pPr>
                        <w:pStyle w:val="BasicParagraph"/>
                        <w:spacing w:line="480" w:lineRule="auto"/>
                        <w:rPr>
                          <w:rFonts w:ascii="Verdana" w:hAnsi="Verdana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 xml:space="preserve">J. </w:t>
                      </w:r>
                      <w:bookmarkStart w:id="1" w:name="_GoBack"/>
                      <w:proofErr w:type="spellStart"/>
                      <w:r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>Werden</w:t>
                      </w:r>
                      <w:proofErr w:type="spellEnd"/>
                    </w:p>
                    <w:p w:rsidR="00F0147F" w:rsidRDefault="00F0147F" w:rsidP="00F0147F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F0147F" w:rsidRDefault="00F0147F" w:rsidP="00F0147F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0147F" w:rsidRPr="009978F0">
        <w:rPr>
          <w:rFonts w:ascii="Arial Unicode MS" w:eastAsia="Arial Unicode MS" w:hAnsi="Arial Unicode MS" w:cs="Arial Unicode MS"/>
          <w:noProof/>
          <w:sz w:val="34"/>
          <w:szCs w:val="34"/>
          <w:lang w:eastAsia="de-DE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4005D119" wp14:editId="3A337D61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1329069" cy="372140"/>
                <wp:effectExtent l="0" t="0" r="4445" b="889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69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47F" w:rsidRPr="0059511A" w:rsidRDefault="00F0147F" w:rsidP="00F0147F">
                            <w:pPr>
                              <w:pStyle w:val="BasicParagraph"/>
                              <w:spacing w:line="480" w:lineRule="auto"/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</w:pPr>
                            <w:r w:rsidRPr="0059511A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 xml:space="preserve">O. </w:t>
                            </w:r>
                            <w:proofErr w:type="spellStart"/>
                            <w:r w:rsidRPr="0059511A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>Neuer</w:t>
                            </w:r>
                            <w:proofErr w:type="spellEnd"/>
                          </w:p>
                          <w:p w:rsidR="00F0147F" w:rsidRDefault="00F0147F" w:rsidP="00F0147F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J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immic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. S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hedira</w:t>
                            </w:r>
                            <w:proofErr w:type="spellEnd"/>
                          </w:p>
                          <w:p w:rsidR="00F0147F" w:rsidRDefault="00F0147F" w:rsidP="00F0147F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5D119" id="Textfeld 19" o:spid="_x0000_s1036" type="#_x0000_t202" style="position:absolute;margin-left:53.45pt;margin-top:0;width:104.65pt;height:29.3pt;z-index:-251628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" stroked="f">
                <v:textbox>
                  <w:txbxContent>
                    <w:p w:rsidR="00F0147F" w:rsidRPr="0059511A" w:rsidRDefault="00F0147F" w:rsidP="00F0147F">
                      <w:pPr>
                        <w:pStyle w:val="BasicParagraph"/>
                        <w:spacing w:line="480" w:lineRule="auto"/>
                        <w:rPr>
                          <w:rFonts w:ascii="Verdana" w:hAnsi="Verdana" w:cs="Times New Roman"/>
                          <w:sz w:val="32"/>
                          <w:szCs w:val="32"/>
                        </w:rPr>
                      </w:pPr>
                      <w:r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 xml:space="preserve">O. </w:t>
                      </w:r>
                      <w:proofErr w:type="spellStart"/>
                      <w:r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>Neuer</w:t>
                      </w:r>
                      <w:proofErr w:type="spellEnd"/>
                    </w:p>
                    <w:p w:rsidR="00F0147F" w:rsidRDefault="00F0147F" w:rsidP="00F0147F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F0147F" w:rsidRDefault="00F0147F" w:rsidP="00F0147F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A5E74">
        <w:rPr>
          <w:rFonts w:ascii="Arial Unicode MS" w:eastAsia="Arial Unicode MS" w:hAnsi="Arial Unicode MS" w:cs="Arial Unicode MS"/>
          <w:sz w:val="34"/>
          <w:szCs w:val="34"/>
          <w:lang w:val="ru-RU"/>
        </w:rPr>
        <w:t xml:space="preserve">  </w:t>
      </w:r>
      <w:r>
        <w:rPr>
          <w:rFonts w:ascii="Arial Unicode MS" w:eastAsia="Arial Unicode MS" w:hAnsi="Arial Unicode MS" w:cs="Arial Unicode MS"/>
          <w:sz w:val="34"/>
          <w:szCs w:val="34"/>
          <w:lang w:val="ru-RU"/>
        </w:rPr>
        <w:t xml:space="preserve"> </w:t>
      </w:r>
    </w:p>
    <w:p w:rsidR="00F0147F" w:rsidRPr="00F0147F" w:rsidRDefault="00F0147F" w:rsidP="00F0147F">
      <w:pPr>
        <w:rPr>
          <w:rFonts w:ascii="Arial Unicode MS" w:eastAsia="Arial Unicode MS" w:hAnsi="Arial Unicode MS" w:cs="Arial Unicode MS"/>
          <w:sz w:val="34"/>
          <w:szCs w:val="34"/>
        </w:rPr>
      </w:pPr>
      <w:r w:rsidRPr="009978F0">
        <w:rPr>
          <w:rFonts w:ascii="Arial Unicode MS" w:eastAsia="Arial Unicode MS" w:hAnsi="Arial Unicode MS" w:cs="Arial Unicode MS"/>
          <w:noProof/>
          <w:sz w:val="34"/>
          <w:szCs w:val="34"/>
          <w:lang w:eastAsia="de-DE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45DCF26" wp14:editId="7DE0C7A2">
                <wp:simplePos x="0" y="0"/>
                <wp:positionH relativeFrom="margin">
                  <wp:posOffset>4526901</wp:posOffset>
                </wp:positionH>
                <wp:positionV relativeFrom="page">
                  <wp:posOffset>3383915</wp:posOffset>
                </wp:positionV>
                <wp:extent cx="1275907" cy="935665"/>
                <wp:effectExtent l="0" t="0" r="635" b="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907" cy="93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47F" w:rsidRPr="0059511A" w:rsidRDefault="00F0147F" w:rsidP="00F0147F">
                            <w:pPr>
                              <w:pStyle w:val="BasicParagraph"/>
                              <w:spacing w:line="480" w:lineRule="auto"/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</w:pPr>
                            <w:r w:rsidRPr="00F0147F">
                              <w:rPr>
                                <w:rFonts w:ascii="Tahoma" w:hAnsi="Tahoma" w:cs="Tahoma"/>
                                <w:sz w:val="120"/>
                                <w:szCs w:val="120"/>
                              </w:rPr>
                              <w:t>12</w:t>
                            </w:r>
                            <w:r w:rsidRPr="00F0147F">
                              <w:rPr>
                                <w:rFonts w:ascii="Verdana" w:hAnsi="Verdana" w:cs="Times New Roman"/>
                                <w:noProof/>
                                <w:sz w:val="32"/>
                                <w:szCs w:val="32"/>
                                <w:lang w:val="de-DE" w:eastAsia="de-DE"/>
                              </w:rPr>
                              <w:drawing>
                                <wp:inline distT="0" distB="0" distL="0" distR="0" wp14:anchorId="11E02F61" wp14:editId="6086496B">
                                  <wp:extent cx="1137285" cy="318418"/>
                                  <wp:effectExtent l="0" t="0" r="5715" b="5715"/>
                                  <wp:docPr id="39" name="Grafik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285" cy="318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147F" w:rsidRDefault="00F0147F" w:rsidP="00F0147F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J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immic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. S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hedira</w:t>
                            </w:r>
                            <w:proofErr w:type="spellEnd"/>
                          </w:p>
                          <w:p w:rsidR="00F0147F" w:rsidRDefault="00F0147F" w:rsidP="00F0147F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DCF26" id="_x0000_s1037" type="#_x0000_t202" style="position:absolute;margin-left:356.45pt;margin-top:266.45pt;width:100.45pt;height:73.6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" stroked="f">
                <v:textbox>
                  <w:txbxContent>
                    <w:p w:rsidR="00F0147F" w:rsidRPr="0059511A" w:rsidRDefault="00F0147F" w:rsidP="00F0147F">
                      <w:pPr>
                        <w:pStyle w:val="BasicParagraph"/>
                        <w:spacing w:line="480" w:lineRule="auto"/>
                        <w:rPr>
                          <w:rFonts w:ascii="Verdana" w:hAnsi="Verdana" w:cs="Times New Roman"/>
                          <w:sz w:val="32"/>
                          <w:szCs w:val="32"/>
                        </w:rPr>
                      </w:pPr>
                      <w:r w:rsidRPr="00F0147F">
                        <w:rPr>
                          <w:rFonts w:ascii="Tahoma" w:hAnsi="Tahoma" w:cs="Tahoma"/>
                          <w:sz w:val="120"/>
                          <w:szCs w:val="120"/>
                        </w:rPr>
                        <w:t>12</w:t>
                      </w:r>
                      <w:r w:rsidRPr="00F0147F">
                        <w:rPr>
                          <w:rFonts w:ascii="Verdana" w:hAnsi="Verdana" w:cs="Times New Roman"/>
                          <w:noProof/>
                          <w:sz w:val="32"/>
                          <w:szCs w:val="32"/>
                          <w:lang w:val="de-DE" w:eastAsia="de-DE"/>
                        </w:rPr>
                        <w:drawing>
                          <wp:inline distT="0" distB="0" distL="0" distR="0" wp14:anchorId="11E02F61" wp14:editId="6086496B">
                            <wp:extent cx="1137285" cy="318418"/>
                            <wp:effectExtent l="0" t="0" r="5715" b="5715"/>
                            <wp:docPr id="39" name="Grafik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285" cy="318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147F" w:rsidRDefault="00F0147F" w:rsidP="00F0147F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F0147F" w:rsidRDefault="00F0147F" w:rsidP="00F0147F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A4BB2" w:rsidRPr="00F0147F" w:rsidRDefault="000A7569" w:rsidP="00F0147F">
      <w:pPr>
        <w:tabs>
          <w:tab w:val="left" w:pos="6899"/>
        </w:tabs>
        <w:rPr>
          <w:rFonts w:ascii="Arial Unicode MS" w:eastAsia="Arial Unicode MS" w:hAnsi="Arial Unicode MS" w:cs="Arial Unicode MS"/>
          <w:sz w:val="34"/>
          <w:szCs w:val="34"/>
        </w:rPr>
      </w:pPr>
      <w:r w:rsidRPr="009978F0">
        <w:rPr>
          <w:rFonts w:ascii="Arial Unicode MS" w:eastAsia="Arial Unicode MS" w:hAnsi="Arial Unicode MS" w:cs="Arial Unicode MS"/>
          <w:noProof/>
          <w:sz w:val="34"/>
          <w:szCs w:val="34"/>
          <w:lang w:eastAsia="de-DE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A713807" wp14:editId="747F340A">
                <wp:simplePos x="0" y="0"/>
                <wp:positionH relativeFrom="margin">
                  <wp:align>center</wp:align>
                </wp:positionH>
                <wp:positionV relativeFrom="margin">
                  <wp:posOffset>4426423</wp:posOffset>
                </wp:positionV>
                <wp:extent cx="1329055" cy="372110"/>
                <wp:effectExtent l="0" t="0" r="4445" b="889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47F" w:rsidRPr="0059511A" w:rsidRDefault="00F0147F" w:rsidP="00F0147F">
                            <w:pPr>
                              <w:pStyle w:val="BasicParagraph"/>
                              <w:spacing w:line="480" w:lineRule="auto"/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</w:pPr>
                            <w:r w:rsidRPr="0059511A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 xml:space="preserve">O. </w:t>
                            </w:r>
                            <w:proofErr w:type="spellStart"/>
                            <w:r w:rsidRPr="0059511A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>Neuer</w:t>
                            </w:r>
                            <w:proofErr w:type="spellEnd"/>
                          </w:p>
                          <w:p w:rsidR="00F0147F" w:rsidRDefault="00F0147F" w:rsidP="00F0147F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J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immic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. S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hedira</w:t>
                            </w:r>
                            <w:proofErr w:type="spellEnd"/>
                          </w:p>
                          <w:p w:rsidR="00F0147F" w:rsidRDefault="00F0147F" w:rsidP="00F0147F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3807" id="_x0000_s1038" type="#_x0000_t202" style="position:absolute;margin-left:0;margin-top:348.55pt;width:104.65pt;height:29.3pt;z-index:-251636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" stroked="f">
                <v:textbox>
                  <w:txbxContent>
                    <w:p w:rsidR="00F0147F" w:rsidRPr="0059511A" w:rsidRDefault="00F0147F" w:rsidP="00F0147F">
                      <w:pPr>
                        <w:pStyle w:val="BasicParagraph"/>
                        <w:spacing w:line="480" w:lineRule="auto"/>
                        <w:rPr>
                          <w:rFonts w:ascii="Verdana" w:hAnsi="Verdana" w:cs="Times New Roman"/>
                          <w:sz w:val="32"/>
                          <w:szCs w:val="32"/>
                        </w:rPr>
                      </w:pPr>
                      <w:r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 xml:space="preserve">O. </w:t>
                      </w:r>
                      <w:proofErr w:type="spellStart"/>
                      <w:r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>Neuer</w:t>
                      </w:r>
                      <w:proofErr w:type="spellEnd"/>
                    </w:p>
                    <w:p w:rsidR="00F0147F" w:rsidRDefault="00F0147F" w:rsidP="00F0147F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F0147F" w:rsidRDefault="00F0147F" w:rsidP="00F0147F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9978F0">
        <w:rPr>
          <w:rFonts w:ascii="Arial Unicode MS" w:eastAsia="Arial Unicode MS" w:hAnsi="Arial Unicode MS" w:cs="Arial Unicode MS"/>
          <w:noProof/>
          <w:sz w:val="34"/>
          <w:szCs w:val="34"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0F7FF02" wp14:editId="14FEA9E0">
                <wp:simplePos x="0" y="0"/>
                <wp:positionH relativeFrom="margin">
                  <wp:posOffset>2214245</wp:posOffset>
                </wp:positionH>
                <wp:positionV relativeFrom="page">
                  <wp:posOffset>4517242</wp:posOffset>
                </wp:positionV>
                <wp:extent cx="1488559" cy="372110"/>
                <wp:effectExtent l="0" t="0" r="0" b="889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559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47F" w:rsidRPr="0059511A" w:rsidRDefault="00A97497" w:rsidP="00F0147F">
                            <w:pPr>
                              <w:pStyle w:val="BasicParagraph"/>
                              <w:spacing w:line="480" w:lineRule="auto"/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>A</w:t>
                            </w:r>
                            <w:r w:rsidR="00F0147F" w:rsidRPr="0059511A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>Albrecht</w:t>
                            </w:r>
                            <w:r w:rsidR="00F0147F" w:rsidRPr="00F0147F">
                              <w:rPr>
                                <w:rFonts w:ascii="Verdana" w:hAnsi="Verdana" w:cs="Times New Roman"/>
                                <w:noProof/>
                                <w:sz w:val="32"/>
                                <w:szCs w:val="32"/>
                                <w:lang w:val="de-DE" w:eastAsia="de-DE"/>
                              </w:rPr>
                              <w:drawing>
                                <wp:inline distT="0" distB="0" distL="0" distR="0" wp14:anchorId="05354447" wp14:editId="678901C0">
                                  <wp:extent cx="1137285" cy="318418"/>
                                  <wp:effectExtent l="0" t="0" r="5715" b="5715"/>
                                  <wp:docPr id="38" name="Grafik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285" cy="318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147F" w:rsidRDefault="00F0147F" w:rsidP="00F0147F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J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immic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. S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hedira</w:t>
                            </w:r>
                            <w:proofErr w:type="spellEnd"/>
                          </w:p>
                          <w:p w:rsidR="00F0147F" w:rsidRDefault="00F0147F" w:rsidP="00F0147F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7FF02" id="_x0000_s1039" type="#_x0000_t202" style="position:absolute;margin-left:174.35pt;margin-top:355.7pt;width:117.2pt;height:29.3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" stroked="f">
                <v:textbox>
                  <w:txbxContent>
                    <w:p w:rsidR="00F0147F" w:rsidRPr="0059511A" w:rsidRDefault="00A97497" w:rsidP="00F0147F">
                      <w:pPr>
                        <w:pStyle w:val="BasicParagraph"/>
                        <w:spacing w:line="480" w:lineRule="auto"/>
                        <w:rPr>
                          <w:rFonts w:ascii="Verdana" w:hAnsi="Verdana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>A</w:t>
                      </w:r>
                      <w:r w:rsidR="00F0147F"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>Albrecht</w:t>
                      </w:r>
                      <w:r w:rsidR="00F0147F" w:rsidRPr="00F0147F">
                        <w:rPr>
                          <w:rFonts w:ascii="Verdana" w:hAnsi="Verdana" w:cs="Times New Roman"/>
                          <w:noProof/>
                          <w:sz w:val="32"/>
                          <w:szCs w:val="32"/>
                          <w:lang w:val="de-DE" w:eastAsia="de-DE"/>
                        </w:rPr>
                        <w:drawing>
                          <wp:inline distT="0" distB="0" distL="0" distR="0" wp14:anchorId="05354447" wp14:editId="678901C0">
                            <wp:extent cx="1137285" cy="318418"/>
                            <wp:effectExtent l="0" t="0" r="5715" b="5715"/>
                            <wp:docPr id="38" name="Grafik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285" cy="318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147F" w:rsidRDefault="00F0147F" w:rsidP="00F0147F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F0147F" w:rsidRDefault="00F0147F" w:rsidP="00F0147F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978F0">
        <w:rPr>
          <w:rFonts w:ascii="Arial Unicode MS" w:eastAsia="Arial Unicode MS" w:hAnsi="Arial Unicode MS" w:cs="Arial Unicode MS"/>
          <w:noProof/>
          <w:sz w:val="34"/>
          <w:szCs w:val="34"/>
          <w:lang w:eastAsia="de-DE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08C7A80E" wp14:editId="6E86E4F8">
                <wp:simplePos x="0" y="0"/>
                <wp:positionH relativeFrom="margin">
                  <wp:align>center</wp:align>
                </wp:positionH>
                <wp:positionV relativeFrom="page">
                  <wp:posOffset>3978924</wp:posOffset>
                </wp:positionV>
                <wp:extent cx="1329069" cy="372140"/>
                <wp:effectExtent l="0" t="0" r="4445" b="8890"/>
                <wp:wrapNone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69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7C5" w:rsidRPr="0059511A" w:rsidRDefault="00D457C5" w:rsidP="00D457C5">
                            <w:pPr>
                              <w:pStyle w:val="BasicParagraph"/>
                              <w:spacing w:line="480" w:lineRule="auto"/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</w:pPr>
                            <w:r w:rsidRPr="0059511A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 xml:space="preserve">O. </w:t>
                            </w:r>
                            <w:r w:rsidR="002A5E74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>Ritter</w:t>
                            </w:r>
                            <w:r w:rsidRPr="00F0147F">
                              <w:rPr>
                                <w:rFonts w:ascii="Verdana" w:hAnsi="Verdana" w:cs="Times New Roman"/>
                                <w:noProof/>
                                <w:sz w:val="32"/>
                                <w:szCs w:val="32"/>
                                <w:lang w:val="de-DE" w:eastAsia="de-DE"/>
                              </w:rPr>
                              <w:drawing>
                                <wp:inline distT="0" distB="0" distL="0" distR="0" wp14:anchorId="1EACDEC5" wp14:editId="68EADE5E">
                                  <wp:extent cx="1137285" cy="318418"/>
                                  <wp:effectExtent l="0" t="0" r="5715" b="5715"/>
                                  <wp:docPr id="48" name="Grafik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285" cy="318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57C5" w:rsidRDefault="00D457C5" w:rsidP="00D457C5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J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immic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. S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hedira</w:t>
                            </w:r>
                            <w:proofErr w:type="spellEnd"/>
                          </w:p>
                          <w:p w:rsidR="00D457C5" w:rsidRDefault="00D457C5" w:rsidP="00D457C5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A80E" id="_x0000_s1040" type="#_x0000_t202" style="position:absolute;margin-left:0;margin-top:313.3pt;width:104.65pt;height:29.3pt;z-index:-2516121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" stroked="f">
                <v:textbox>
                  <w:txbxContent>
                    <w:p w:rsidR="00D457C5" w:rsidRPr="0059511A" w:rsidRDefault="00D457C5" w:rsidP="00D457C5">
                      <w:pPr>
                        <w:pStyle w:val="BasicParagraph"/>
                        <w:spacing w:line="480" w:lineRule="auto"/>
                        <w:rPr>
                          <w:rFonts w:ascii="Verdana" w:hAnsi="Verdana" w:cs="Times New Roman"/>
                          <w:sz w:val="32"/>
                          <w:szCs w:val="32"/>
                        </w:rPr>
                      </w:pPr>
                      <w:r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 xml:space="preserve">O. </w:t>
                      </w:r>
                      <w:r w:rsidR="002A5E74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>Ritter</w:t>
                      </w:r>
                      <w:r w:rsidRPr="00F0147F">
                        <w:rPr>
                          <w:rFonts w:ascii="Verdana" w:hAnsi="Verdana" w:cs="Times New Roman"/>
                          <w:noProof/>
                          <w:sz w:val="32"/>
                          <w:szCs w:val="32"/>
                          <w:lang w:val="de-DE" w:eastAsia="de-DE"/>
                        </w:rPr>
                        <w:drawing>
                          <wp:inline distT="0" distB="0" distL="0" distR="0" wp14:anchorId="1EACDEC5" wp14:editId="68EADE5E">
                            <wp:extent cx="1137285" cy="318418"/>
                            <wp:effectExtent l="0" t="0" r="5715" b="5715"/>
                            <wp:docPr id="48" name="Grafik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285" cy="318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57C5" w:rsidRDefault="00D457C5" w:rsidP="00D457C5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D457C5" w:rsidRDefault="00D457C5" w:rsidP="00D457C5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36E44" w:rsidRPr="009978F0">
        <w:rPr>
          <w:rFonts w:ascii="Arial Unicode MS" w:eastAsia="Arial Unicode MS" w:hAnsi="Arial Unicode MS" w:cs="Arial Unicode MS"/>
          <w:noProof/>
          <w:sz w:val="34"/>
          <w:szCs w:val="34"/>
          <w:lang w:eastAsia="de-DE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3393BEA4" wp14:editId="46056F39">
                <wp:simplePos x="0" y="0"/>
                <wp:positionH relativeFrom="margin">
                  <wp:align>left</wp:align>
                </wp:positionH>
                <wp:positionV relativeFrom="page">
                  <wp:posOffset>4552477</wp:posOffset>
                </wp:positionV>
                <wp:extent cx="1329069" cy="372140"/>
                <wp:effectExtent l="0" t="0" r="4445" b="889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69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47F" w:rsidRPr="0059511A" w:rsidRDefault="00F0147F" w:rsidP="00F0147F">
                            <w:pPr>
                              <w:pStyle w:val="BasicParagraph"/>
                              <w:spacing w:line="480" w:lineRule="auto"/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</w:pPr>
                            <w:r w:rsidRPr="0059511A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 xml:space="preserve">O. </w:t>
                            </w:r>
                            <w:proofErr w:type="spellStart"/>
                            <w:r w:rsidR="00D457C5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>Willberg</w:t>
                            </w:r>
                            <w:proofErr w:type="spellEnd"/>
                          </w:p>
                          <w:p w:rsidR="00F0147F" w:rsidRDefault="00F0147F" w:rsidP="00F0147F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J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immic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. S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hedira</w:t>
                            </w:r>
                            <w:proofErr w:type="spellEnd"/>
                          </w:p>
                          <w:p w:rsidR="00F0147F" w:rsidRDefault="00F0147F" w:rsidP="00F0147F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3BEA4" id="Textfeld 18" o:spid="_x0000_s1041" type="#_x0000_t202" style="position:absolute;margin-left:0;margin-top:358.45pt;width:104.65pt;height:29.3pt;z-index:-2516305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" stroked="f">
                <v:textbox>
                  <w:txbxContent>
                    <w:p w:rsidR="00F0147F" w:rsidRPr="0059511A" w:rsidRDefault="00F0147F" w:rsidP="00F0147F">
                      <w:pPr>
                        <w:pStyle w:val="BasicParagraph"/>
                        <w:spacing w:line="480" w:lineRule="auto"/>
                        <w:rPr>
                          <w:rFonts w:ascii="Verdana" w:hAnsi="Verdana" w:cs="Times New Roman"/>
                          <w:sz w:val="32"/>
                          <w:szCs w:val="32"/>
                        </w:rPr>
                      </w:pPr>
                      <w:r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 xml:space="preserve">O. </w:t>
                      </w:r>
                      <w:proofErr w:type="spellStart"/>
                      <w:r w:rsidR="00D457C5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>Willberg</w:t>
                      </w:r>
                      <w:proofErr w:type="spellEnd"/>
                    </w:p>
                    <w:p w:rsidR="00F0147F" w:rsidRDefault="00F0147F" w:rsidP="00F0147F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F0147F" w:rsidRDefault="00F0147F" w:rsidP="00F0147F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36E44" w:rsidRPr="009978F0">
        <w:rPr>
          <w:rFonts w:ascii="Arial Unicode MS" w:eastAsia="Arial Unicode MS" w:hAnsi="Arial Unicode MS" w:cs="Arial Unicode MS"/>
          <w:noProof/>
          <w:sz w:val="34"/>
          <w:szCs w:val="34"/>
          <w:lang w:eastAsia="de-DE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5988A8C9" wp14:editId="6AC00102">
                <wp:simplePos x="0" y="0"/>
                <wp:positionH relativeFrom="margin">
                  <wp:posOffset>17810</wp:posOffset>
                </wp:positionH>
                <wp:positionV relativeFrom="page">
                  <wp:posOffset>7956595</wp:posOffset>
                </wp:positionV>
                <wp:extent cx="1329069" cy="372140"/>
                <wp:effectExtent l="0" t="0" r="4445" b="8890"/>
                <wp:wrapNone/>
                <wp:docPr id="53" name="Textfeld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69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E44" w:rsidRPr="0059511A" w:rsidRDefault="00736E44" w:rsidP="00736E44">
                            <w:pPr>
                              <w:pStyle w:val="BasicParagraph"/>
                              <w:spacing w:line="480" w:lineRule="auto"/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</w:pPr>
                            <w:r w:rsidRPr="0059511A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 xml:space="preserve">O. </w:t>
                            </w:r>
                            <w:proofErr w:type="spellStart"/>
                            <w:r w:rsidRPr="0059511A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>Neuer</w:t>
                            </w:r>
                            <w:proofErr w:type="spellEnd"/>
                          </w:p>
                          <w:p w:rsidR="00736E44" w:rsidRDefault="00736E44" w:rsidP="00736E44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J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immic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. S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hedira</w:t>
                            </w:r>
                            <w:proofErr w:type="spellEnd"/>
                          </w:p>
                          <w:p w:rsidR="00736E44" w:rsidRDefault="00736E44" w:rsidP="00736E44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A8C9" id="Textfeld 53" o:spid="_x0000_s1042" type="#_x0000_t202" style="position:absolute;margin-left:1.4pt;margin-top:626.5pt;width:104.65pt;height:29.3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" stroked="f">
                <v:textbox>
                  <w:txbxContent>
                    <w:p w:rsidR="00736E44" w:rsidRPr="0059511A" w:rsidRDefault="00736E44" w:rsidP="00736E44">
                      <w:pPr>
                        <w:pStyle w:val="BasicParagraph"/>
                        <w:spacing w:line="480" w:lineRule="auto"/>
                        <w:rPr>
                          <w:rFonts w:ascii="Verdana" w:hAnsi="Verdana" w:cs="Times New Roman"/>
                          <w:sz w:val="32"/>
                          <w:szCs w:val="32"/>
                        </w:rPr>
                      </w:pPr>
                      <w:r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 xml:space="preserve">O. </w:t>
                      </w:r>
                      <w:proofErr w:type="spellStart"/>
                      <w:r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>Neuer</w:t>
                      </w:r>
                      <w:proofErr w:type="spellEnd"/>
                    </w:p>
                    <w:p w:rsidR="00736E44" w:rsidRDefault="00736E44" w:rsidP="00736E44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736E44" w:rsidRDefault="00736E44" w:rsidP="00736E44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36E44" w:rsidRPr="009978F0">
        <w:rPr>
          <w:rFonts w:ascii="Arial Unicode MS" w:eastAsia="Arial Unicode MS" w:hAnsi="Arial Unicode MS" w:cs="Arial Unicode MS"/>
          <w:noProof/>
          <w:sz w:val="34"/>
          <w:szCs w:val="34"/>
          <w:lang w:eastAsia="de-DE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62F38955" wp14:editId="33E87964">
                <wp:simplePos x="0" y="0"/>
                <wp:positionH relativeFrom="margin">
                  <wp:posOffset>4524818</wp:posOffset>
                </wp:positionH>
                <wp:positionV relativeFrom="page">
                  <wp:posOffset>7934325</wp:posOffset>
                </wp:positionV>
                <wp:extent cx="1329069" cy="372140"/>
                <wp:effectExtent l="0" t="0" r="4445" b="8890"/>
                <wp:wrapNone/>
                <wp:docPr id="51" name="Textfeld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69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E44" w:rsidRPr="0059511A" w:rsidRDefault="00736E44" w:rsidP="00736E44">
                            <w:pPr>
                              <w:pStyle w:val="BasicParagraph"/>
                              <w:spacing w:line="480" w:lineRule="auto"/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</w:pPr>
                            <w:r w:rsidRPr="0059511A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 xml:space="preserve">O. </w:t>
                            </w:r>
                            <w:proofErr w:type="spellStart"/>
                            <w:r w:rsidRPr="0059511A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>Neuer</w:t>
                            </w:r>
                            <w:proofErr w:type="spellEnd"/>
                          </w:p>
                          <w:p w:rsidR="00736E44" w:rsidRDefault="00736E44" w:rsidP="00736E44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J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immic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. S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hedira</w:t>
                            </w:r>
                            <w:proofErr w:type="spellEnd"/>
                          </w:p>
                          <w:p w:rsidR="00736E44" w:rsidRDefault="00736E44" w:rsidP="00736E44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38955" id="Textfeld 51" o:spid="_x0000_s1043" type="#_x0000_t202" style="position:absolute;margin-left:356.3pt;margin-top:624.75pt;width:104.65pt;height:29.3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" stroked="f">
                <v:textbox>
                  <w:txbxContent>
                    <w:p w:rsidR="00736E44" w:rsidRPr="0059511A" w:rsidRDefault="00736E44" w:rsidP="00736E44">
                      <w:pPr>
                        <w:pStyle w:val="BasicParagraph"/>
                        <w:spacing w:line="480" w:lineRule="auto"/>
                        <w:rPr>
                          <w:rFonts w:ascii="Verdana" w:hAnsi="Verdana" w:cs="Times New Roman"/>
                          <w:sz w:val="32"/>
                          <w:szCs w:val="32"/>
                        </w:rPr>
                      </w:pPr>
                      <w:r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 xml:space="preserve">O. </w:t>
                      </w:r>
                      <w:proofErr w:type="spellStart"/>
                      <w:r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>Neuer</w:t>
                      </w:r>
                      <w:proofErr w:type="spellEnd"/>
                    </w:p>
                    <w:p w:rsidR="00736E44" w:rsidRDefault="00736E44" w:rsidP="00736E44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736E44" w:rsidRDefault="00736E44" w:rsidP="00736E44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36E44" w:rsidRPr="009978F0">
        <w:rPr>
          <w:rFonts w:ascii="Arial Unicode MS" w:eastAsia="Arial Unicode MS" w:hAnsi="Arial Unicode MS" w:cs="Arial Unicode MS"/>
          <w:noProof/>
          <w:sz w:val="34"/>
          <w:szCs w:val="34"/>
          <w:lang w:eastAsia="de-DE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885C04D" wp14:editId="3E2F350C">
                <wp:simplePos x="0" y="0"/>
                <wp:positionH relativeFrom="margin">
                  <wp:posOffset>4557557</wp:posOffset>
                </wp:positionH>
                <wp:positionV relativeFrom="page">
                  <wp:posOffset>6340002</wp:posOffset>
                </wp:positionV>
                <wp:extent cx="1275907" cy="935665"/>
                <wp:effectExtent l="0" t="0" r="635" b="0"/>
                <wp:wrapNone/>
                <wp:docPr id="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907" cy="93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E44" w:rsidRPr="0059511A" w:rsidRDefault="00736E44" w:rsidP="00736E44">
                            <w:pPr>
                              <w:pStyle w:val="BasicParagraph"/>
                              <w:spacing w:line="480" w:lineRule="auto"/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</w:pPr>
                            <w:r w:rsidRPr="00F0147F">
                              <w:rPr>
                                <w:rFonts w:ascii="Tahoma" w:hAnsi="Tahoma" w:cs="Tahoma"/>
                                <w:sz w:val="120"/>
                                <w:szCs w:val="120"/>
                              </w:rPr>
                              <w:t>12</w:t>
                            </w:r>
                            <w:r w:rsidRPr="00F0147F">
                              <w:rPr>
                                <w:rFonts w:ascii="Verdana" w:hAnsi="Verdana" w:cs="Times New Roman"/>
                                <w:noProof/>
                                <w:sz w:val="32"/>
                                <w:szCs w:val="32"/>
                                <w:lang w:val="de-DE" w:eastAsia="de-DE"/>
                              </w:rPr>
                              <w:drawing>
                                <wp:inline distT="0" distB="0" distL="0" distR="0" wp14:anchorId="6A010AFA" wp14:editId="450EF761">
                                  <wp:extent cx="1137285" cy="318418"/>
                                  <wp:effectExtent l="0" t="0" r="5715" b="5715"/>
                                  <wp:docPr id="50" name="Grafik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285" cy="318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6E44" w:rsidRDefault="00736E44" w:rsidP="00736E44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J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immic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. S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hedira</w:t>
                            </w:r>
                            <w:proofErr w:type="spellEnd"/>
                          </w:p>
                          <w:p w:rsidR="00736E44" w:rsidRDefault="00736E44" w:rsidP="00736E44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5C04D" id="_x0000_s1044" type="#_x0000_t202" style="position:absolute;margin-left:358.85pt;margin-top:499.2pt;width:100.45pt;height:73.6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" stroked="f">
                <v:textbox>
                  <w:txbxContent>
                    <w:p w:rsidR="00736E44" w:rsidRPr="0059511A" w:rsidRDefault="00736E44" w:rsidP="00736E44">
                      <w:pPr>
                        <w:pStyle w:val="BasicParagraph"/>
                        <w:spacing w:line="480" w:lineRule="auto"/>
                        <w:rPr>
                          <w:rFonts w:ascii="Verdana" w:hAnsi="Verdana" w:cs="Times New Roman"/>
                          <w:sz w:val="32"/>
                          <w:szCs w:val="32"/>
                        </w:rPr>
                      </w:pPr>
                      <w:r w:rsidRPr="00F0147F">
                        <w:rPr>
                          <w:rFonts w:ascii="Tahoma" w:hAnsi="Tahoma" w:cs="Tahoma"/>
                          <w:sz w:val="120"/>
                          <w:szCs w:val="120"/>
                        </w:rPr>
                        <w:t>12</w:t>
                      </w:r>
                      <w:r w:rsidRPr="00F0147F">
                        <w:rPr>
                          <w:rFonts w:ascii="Verdana" w:hAnsi="Verdana" w:cs="Times New Roman"/>
                          <w:noProof/>
                          <w:sz w:val="32"/>
                          <w:szCs w:val="32"/>
                          <w:lang w:val="de-DE" w:eastAsia="de-DE"/>
                        </w:rPr>
                        <w:drawing>
                          <wp:inline distT="0" distB="0" distL="0" distR="0" wp14:anchorId="6A010AFA" wp14:editId="450EF761">
                            <wp:extent cx="1137285" cy="318418"/>
                            <wp:effectExtent l="0" t="0" r="5715" b="5715"/>
                            <wp:docPr id="50" name="Grafik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285" cy="318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6E44" w:rsidRDefault="00736E44" w:rsidP="00736E44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736E44" w:rsidRDefault="00736E44" w:rsidP="00736E44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36E44" w:rsidRPr="009978F0">
        <w:rPr>
          <w:rFonts w:ascii="Arial Unicode MS" w:eastAsia="Arial Unicode MS" w:hAnsi="Arial Unicode MS" w:cs="Arial Unicode MS"/>
          <w:noProof/>
          <w:sz w:val="34"/>
          <w:szCs w:val="34"/>
          <w:lang w:eastAsia="de-DE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3412D691" wp14:editId="51BE3DE9">
                <wp:simplePos x="0" y="0"/>
                <wp:positionH relativeFrom="margin">
                  <wp:posOffset>19375</wp:posOffset>
                </wp:positionH>
                <wp:positionV relativeFrom="page">
                  <wp:posOffset>4029710</wp:posOffset>
                </wp:positionV>
                <wp:extent cx="1329055" cy="372110"/>
                <wp:effectExtent l="0" t="0" r="4445" b="889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D99" w:rsidRPr="00D457C5" w:rsidRDefault="00A97497" w:rsidP="00992D99">
                            <w:pPr>
                              <w:pStyle w:val="BasicParagraph"/>
                              <w:spacing w:line="480" w:lineRule="auto"/>
                              <w:rPr>
                                <w:rFonts w:ascii="Verdana" w:hAnsi="Verdana" w:cs="Times New Roman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>J</w:t>
                            </w:r>
                            <w:r w:rsidR="00992D99" w:rsidRPr="0059511A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 w:cs="Times New Roman"/>
                                <w:sz w:val="32"/>
                                <w:szCs w:val="32"/>
                                <w:lang w:val="de-DE"/>
                              </w:rPr>
                              <w:t>März</w:t>
                            </w:r>
                          </w:p>
                          <w:p w:rsidR="00992D99" w:rsidRDefault="00992D99" w:rsidP="00992D99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J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immic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. S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hedira</w:t>
                            </w:r>
                            <w:proofErr w:type="spellEnd"/>
                          </w:p>
                          <w:p w:rsidR="00992D99" w:rsidRDefault="00992D99" w:rsidP="00992D99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2D691" id="Textfeld 23" o:spid="_x0000_s1045" type="#_x0000_t202" style="position:absolute;margin-left:1.55pt;margin-top:317.3pt;width:104.65pt;height:29.3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" stroked="f">
                <v:textbox>
                  <w:txbxContent>
                    <w:p w:rsidR="00992D99" w:rsidRPr="00D457C5" w:rsidRDefault="00A97497" w:rsidP="00992D99">
                      <w:pPr>
                        <w:pStyle w:val="BasicParagraph"/>
                        <w:spacing w:line="480" w:lineRule="auto"/>
                        <w:rPr>
                          <w:rFonts w:ascii="Verdana" w:hAnsi="Verdana" w:cs="Times New Roman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>J</w:t>
                      </w:r>
                      <w:r w:rsidR="00992D99"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Verdana" w:hAnsi="Verdana" w:cs="Times New Roman"/>
                          <w:sz w:val="32"/>
                          <w:szCs w:val="32"/>
                          <w:lang w:val="de-DE"/>
                        </w:rPr>
                        <w:t>März</w:t>
                      </w:r>
                    </w:p>
                    <w:p w:rsidR="00992D99" w:rsidRDefault="00992D99" w:rsidP="00992D99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992D99" w:rsidRDefault="00992D99" w:rsidP="00992D99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97497" w:rsidRPr="009978F0">
        <w:rPr>
          <w:rFonts w:ascii="Arial Unicode MS" w:eastAsia="Arial Unicode MS" w:hAnsi="Arial Unicode MS" w:cs="Arial Unicode MS"/>
          <w:noProof/>
          <w:sz w:val="34"/>
          <w:szCs w:val="34"/>
          <w:lang w:eastAsia="de-DE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4B8EA850" wp14:editId="3ADBD34A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371600" cy="393404"/>
                <wp:effectExtent l="0" t="0" r="0" b="6985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93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47F" w:rsidRPr="0059511A" w:rsidRDefault="00A97497" w:rsidP="00F0147F">
                            <w:pPr>
                              <w:pStyle w:val="BasicParagraph"/>
                              <w:spacing w:line="480" w:lineRule="auto"/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>R</w:t>
                            </w:r>
                            <w:r w:rsidR="00F0147F" w:rsidRPr="0059511A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457C5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>Gautier</w:t>
                            </w:r>
                          </w:p>
                          <w:p w:rsidR="00F0147F" w:rsidRDefault="00F0147F" w:rsidP="00F0147F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J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immic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. S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hedira</w:t>
                            </w:r>
                            <w:proofErr w:type="spellEnd"/>
                          </w:p>
                          <w:p w:rsidR="00F0147F" w:rsidRDefault="00F0147F" w:rsidP="00F0147F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EA850" id="Textfeld 15" o:spid="_x0000_s1046" type="#_x0000_t202" style="position:absolute;margin-left:0;margin-top:0;width:108pt;height:31pt;z-index:-251632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" stroked="f">
                <v:textbox>
                  <w:txbxContent>
                    <w:p w:rsidR="00F0147F" w:rsidRPr="0059511A" w:rsidRDefault="00A97497" w:rsidP="00F0147F">
                      <w:pPr>
                        <w:pStyle w:val="BasicParagraph"/>
                        <w:spacing w:line="480" w:lineRule="auto"/>
                        <w:rPr>
                          <w:rFonts w:ascii="Verdana" w:hAnsi="Verdana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>R</w:t>
                      </w:r>
                      <w:r w:rsidR="00F0147F"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 xml:space="preserve">. </w:t>
                      </w:r>
                      <w:r w:rsidR="00D457C5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>Gautier</w:t>
                      </w:r>
                    </w:p>
                    <w:p w:rsidR="00F0147F" w:rsidRDefault="00F0147F" w:rsidP="00F0147F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F0147F" w:rsidRDefault="00F0147F" w:rsidP="00F0147F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A5E74" w:rsidRPr="002A5E74">
        <w:rPr>
          <w:rFonts w:ascii="Arial Unicode MS" w:eastAsia="Arial Unicode MS" w:hAnsi="Arial Unicode MS" w:cs="Arial Unicode MS"/>
          <w:noProof/>
          <w:sz w:val="34"/>
          <w:szCs w:val="34"/>
          <w:lang w:eastAsia="de-DE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4EF9945" wp14:editId="36D7D8B7">
                <wp:simplePos x="0" y="0"/>
                <wp:positionH relativeFrom="margin">
                  <wp:posOffset>0</wp:posOffset>
                </wp:positionH>
                <wp:positionV relativeFrom="page">
                  <wp:posOffset>3542030</wp:posOffset>
                </wp:positionV>
                <wp:extent cx="1329055" cy="372110"/>
                <wp:effectExtent l="0" t="0" r="4445" b="8890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E74" w:rsidRPr="00D457C5" w:rsidRDefault="002A5E74" w:rsidP="002A5E74">
                            <w:pPr>
                              <w:pStyle w:val="BasicParagraph"/>
                              <w:spacing w:line="480" w:lineRule="auto"/>
                              <w:rPr>
                                <w:rFonts w:ascii="Verdana" w:hAnsi="Verdana" w:cs="Times New Roman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>H</w:t>
                            </w:r>
                            <w:r w:rsidRPr="0059511A">
                              <w:rPr>
                                <w:rFonts w:ascii="Verdana" w:hAnsi="Verdana" w:cs="Times New Roman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 w:cs="Times New Roman"/>
                                <w:sz w:val="32"/>
                                <w:szCs w:val="32"/>
                                <w:lang w:val="de-DE"/>
                              </w:rPr>
                              <w:t>Sieger</w:t>
                            </w:r>
                          </w:p>
                          <w:p w:rsidR="002A5E74" w:rsidRDefault="002A5E74" w:rsidP="002A5E74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J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immic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. S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hedira</w:t>
                            </w:r>
                            <w:proofErr w:type="spellEnd"/>
                          </w:p>
                          <w:p w:rsidR="002A5E74" w:rsidRDefault="002A5E74" w:rsidP="002A5E74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9945" id="Textfeld 37" o:spid="_x0000_s1047" type="#_x0000_t202" style="position:absolute;margin-left:0;margin-top:278.9pt;width:104.65pt;height:29.3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" stroked="f">
                <v:textbox>
                  <w:txbxContent>
                    <w:p w:rsidR="002A5E74" w:rsidRPr="00D457C5" w:rsidRDefault="002A5E74" w:rsidP="002A5E74">
                      <w:pPr>
                        <w:pStyle w:val="BasicParagraph"/>
                        <w:spacing w:line="480" w:lineRule="auto"/>
                        <w:rPr>
                          <w:rFonts w:ascii="Verdana" w:hAnsi="Verdana" w:cs="Times New Roman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>H</w:t>
                      </w:r>
                      <w:r w:rsidRPr="0059511A">
                        <w:rPr>
                          <w:rFonts w:ascii="Verdana" w:hAnsi="Verdana" w:cs="Times New Roman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Verdana" w:hAnsi="Verdana" w:cs="Times New Roman"/>
                          <w:sz w:val="32"/>
                          <w:szCs w:val="32"/>
                          <w:lang w:val="de-DE"/>
                        </w:rPr>
                        <w:t>Sieger</w:t>
                      </w:r>
                    </w:p>
                    <w:p w:rsidR="002A5E74" w:rsidRDefault="002A5E74" w:rsidP="002A5E74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J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immich</w:t>
                      </w:r>
                      <w:proofErr w:type="spellEnd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. 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2A5E74" w:rsidRDefault="002A5E74" w:rsidP="002A5E74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92D99" w:rsidRPr="009978F0">
        <w:rPr>
          <w:rFonts w:ascii="Arial Unicode MS" w:eastAsia="Arial Unicode MS" w:hAnsi="Arial Unicode MS" w:cs="Arial Unicode MS"/>
          <w:noProof/>
          <w:sz w:val="34"/>
          <w:szCs w:val="34"/>
          <w:lang w:eastAsia="de-DE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32857EC5" wp14:editId="465D19F1">
                <wp:simplePos x="0" y="0"/>
                <wp:positionH relativeFrom="margin">
                  <wp:align>center</wp:align>
                </wp:positionH>
                <wp:positionV relativeFrom="page">
                  <wp:posOffset>7935403</wp:posOffset>
                </wp:positionV>
                <wp:extent cx="1329069" cy="372140"/>
                <wp:effectExtent l="0" t="0" r="4445" b="889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69" cy="37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D99" w:rsidRDefault="00992D99" w:rsidP="00992D99">
                            <w:pPr>
                              <w:pStyle w:val="BasicParagraph"/>
                              <w:spacing w:line="480" w:lineRule="auto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S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Khedira</w:t>
                            </w:r>
                            <w:proofErr w:type="spellEnd"/>
                          </w:p>
                          <w:p w:rsidR="00992D99" w:rsidRDefault="00992D99" w:rsidP="00992D99">
                            <w:pPr>
                              <w:spacing w:line="480" w:lineRule="auto"/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J. Drax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7EC5" id="Textfeld 24" o:spid="_x0000_s1048" type="#_x0000_t202" style="position:absolute;margin-left:0;margin-top:624.85pt;width:104.65pt;height:29.3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" stroked="f">
                <v:textbox>
                  <w:txbxContent>
                    <w:p w:rsidR="00992D99" w:rsidRDefault="00992D99" w:rsidP="00992D99">
                      <w:pPr>
                        <w:pStyle w:val="BasicParagraph"/>
                        <w:spacing w:line="480" w:lineRule="auto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S.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Khedira</w:t>
                      </w:r>
                      <w:proofErr w:type="spellEnd"/>
                    </w:p>
                    <w:p w:rsidR="00992D99" w:rsidRDefault="00992D99" w:rsidP="00992D99">
                      <w:pPr>
                        <w:spacing w:line="480" w:lineRule="auto"/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J. Draxl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0147F">
        <w:rPr>
          <w:rFonts w:ascii="Arial Unicode MS" w:eastAsia="Arial Unicode MS" w:hAnsi="Arial Unicode MS" w:cs="Arial Unicode MS"/>
          <w:sz w:val="34"/>
          <w:szCs w:val="34"/>
        </w:rPr>
        <w:tab/>
      </w:r>
    </w:p>
    <w:sectPr w:rsidR="008A4BB2" w:rsidRPr="00F0147F" w:rsidSect="006E3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8DB" w:rsidRDefault="000808DB" w:rsidP="00D207FD">
      <w:pPr>
        <w:spacing w:after="0" w:line="240" w:lineRule="auto"/>
      </w:pPr>
      <w:r>
        <w:separator/>
      </w:r>
    </w:p>
  </w:endnote>
  <w:endnote w:type="continuationSeparator" w:id="0">
    <w:p w:rsidR="000808DB" w:rsidRDefault="000808DB" w:rsidP="00D2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FD" w:rsidRDefault="00D207F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FD" w:rsidRDefault="00D207F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FD" w:rsidRDefault="00D207F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8DB" w:rsidRDefault="000808DB" w:rsidP="00D207FD">
      <w:pPr>
        <w:spacing w:after="0" w:line="240" w:lineRule="auto"/>
      </w:pPr>
      <w:r>
        <w:separator/>
      </w:r>
    </w:p>
  </w:footnote>
  <w:footnote w:type="continuationSeparator" w:id="0">
    <w:p w:rsidR="000808DB" w:rsidRDefault="000808DB" w:rsidP="00D2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FD" w:rsidRDefault="00F0147F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71641" o:spid="_x0000_s2054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child Vorlage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390199"/>
      <w:docPartObj>
        <w:docPartGallery w:val="Watermarks"/>
        <w:docPartUnique/>
      </w:docPartObj>
    </w:sdtPr>
    <w:sdtEndPr/>
    <w:sdtContent>
      <w:p w:rsidR="00D207FD" w:rsidRDefault="00F0147F">
        <w:pPr>
          <w:pStyle w:val="Kopfzeile"/>
        </w:pPr>
        <w:r>
          <w:rPr>
            <w:noProof/>
            <w:lang w:eastAsia="de-DE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971642" o:spid="_x0000_s2055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    <v:imagedata r:id="rId1" o:title="Schild Vorlage1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FD" w:rsidRDefault="00F0147F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71640" o:spid="_x0000_s205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child Vorlage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6E"/>
    <w:rsid w:val="000808DB"/>
    <w:rsid w:val="000A7569"/>
    <w:rsid w:val="001D4A8C"/>
    <w:rsid w:val="002A5E74"/>
    <w:rsid w:val="0059511A"/>
    <w:rsid w:val="006E3CE1"/>
    <w:rsid w:val="00736E44"/>
    <w:rsid w:val="008A4BB2"/>
    <w:rsid w:val="00936B76"/>
    <w:rsid w:val="00992D99"/>
    <w:rsid w:val="009978F0"/>
    <w:rsid w:val="00A0396E"/>
    <w:rsid w:val="00A97497"/>
    <w:rsid w:val="00C523F3"/>
    <w:rsid w:val="00D207FD"/>
    <w:rsid w:val="00D457C5"/>
    <w:rsid w:val="00F0147F"/>
    <w:rsid w:val="00F4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4A4A7DCA-6C0F-4F5C-BD01-1141F59D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7FD"/>
  </w:style>
  <w:style w:type="paragraph" w:styleId="Fuzeile">
    <w:name w:val="footer"/>
    <w:basedOn w:val="Standard"/>
    <w:link w:val="FuzeileZchn"/>
    <w:uiPriority w:val="99"/>
    <w:unhideWhenUsed/>
    <w:rsid w:val="00D20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7FD"/>
  </w:style>
  <w:style w:type="paragraph" w:customStyle="1" w:styleId="BasicParagraph">
    <w:name w:val="[Basic Paragraph]"/>
    <w:basedOn w:val="Standard"/>
    <w:uiPriority w:val="99"/>
    <w:rsid w:val="006E3C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B7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97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38A7-8CE7-41D8-AD97-F68D9ED9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er GmbH Alla</dc:creator>
  <cp:keywords/>
  <dc:description/>
  <cp:lastModifiedBy>Balter GmbH Alla</cp:lastModifiedBy>
  <cp:revision>4</cp:revision>
  <cp:lastPrinted>2017-01-25T16:16:00Z</cp:lastPrinted>
  <dcterms:created xsi:type="dcterms:W3CDTF">2017-01-25T12:57:00Z</dcterms:created>
  <dcterms:modified xsi:type="dcterms:W3CDTF">2017-01-25T16:28:00Z</dcterms:modified>
</cp:coreProperties>
</file>